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96, Performed Date: 26/10/2016 15:41</w:t>
      </w:r>
    </w:p>
    <w:p>
      <w:pPr>
        <w:pStyle w:val="Heading2"/>
      </w:pPr>
      <w:r>
        <w:t>Raw Radiology Report Extracted</w:t>
      </w:r>
    </w:p>
    <w:p>
      <w:r>
        <w:t>Visit Number: 0f7c95b547e963872d4f8218bf04afde10a00a1895bedf75afd16f0f93388e46</w:t>
      </w:r>
    </w:p>
    <w:p>
      <w:r>
        <w:t>Masked_PatientID: 4796</w:t>
      </w:r>
    </w:p>
    <w:p>
      <w:r>
        <w:t>Order ID: 088cb13acb8593027170d17a620dfd0ecb745990de8b15d76c7441f6437591a0</w:t>
      </w:r>
    </w:p>
    <w:p>
      <w:r>
        <w:t>Order Name: Chest X-ray PA and Oblique</w:t>
      </w:r>
    </w:p>
    <w:p>
      <w:r>
        <w:t>Result Item Code: CHE-PAOBL</w:t>
      </w:r>
    </w:p>
    <w:p>
      <w:r>
        <w:t>Performed Date Time: 26/10/2016 15:41</w:t>
      </w:r>
    </w:p>
    <w:p>
      <w:r>
        <w:t>Line Num: 1</w:t>
      </w:r>
    </w:p>
    <w:p>
      <w:r>
        <w:t>Text:       HISTORY previous NPC s/p CCRT completed Aug 2016 amoebic abscess s/p drainage now with progressively worsening right lateral rib point tenderness, lower back pain  and right hip pain REPORT CHEST/RIGHT RIBS  PA/OBL The heart size is normal. No lung lesion is seen.  June the oblique view there is localised pleural thickening related to the anterior  segment of the right 7th rib. There is suspicion of a fracture across the posterior segment of the right 6th rib. LUMBO-SACRAL SPINE      AP/LAT: The lumbo-sacral spine shows a normal alignment.  The vertebral bodies maintain normal height. The pedicles are intact. The disc spaces are maintained. PELVIS   AP No bony lesion is seen. The sacro-iliac andboth hip joints show a normal appearance. PELVIS   AP No bony lesion is seen. The sacro-iliac and both hip joints show a normal appearance.    Known / Minor  Finalised by: &lt;DOCTOR&gt;</w:t>
      </w:r>
    </w:p>
    <w:p>
      <w:r>
        <w:t>Accession Number: 03dea96afb4d2c73dfd1e570b740c58ec1e12713535b58eecafbdb68bcb97341</w:t>
      </w:r>
    </w:p>
    <w:p>
      <w:r>
        <w:t>Updated Date Time: 27/10/2016 11:33</w:t>
      </w:r>
    </w:p>
    <w:p>
      <w:pPr>
        <w:pStyle w:val="Heading2"/>
      </w:pPr>
      <w:r>
        <w:t>Layman Explanation</w:t>
      </w:r>
    </w:p>
    <w:p>
      <w:r>
        <w:t>The images of your chest, ribs, lower back and hips were reviewed. The size of your heart is normal and there are no signs of any abnormalities in your lungs. There is some thickening near the front of your 7th right rib and a possible fracture in the back of your 6th right rib. Your lower back bones are in normal alignment and there are no signs of problems with the discs between your vertebrae. Your hips and pelvic bones are normal.</w:t>
      </w:r>
    </w:p>
    <w:p>
      <w:pPr>
        <w:pStyle w:val="Heading2"/>
      </w:pPr>
      <w:r>
        <w:t>Summary</w:t>
      </w:r>
    </w:p>
    <w:p>
      <w:r>
        <w:t>The text is extracted from a **radiology report of chest, lumbosacral spine and pelvis imaging.**</w:t>
        <w:br/>
        <w:br/>
        <w:t>**1. Diseases:**</w:t>
        <w:br/>
        <w:t>- **Nasopharyngeal carcinoma (NPC):**  The patient has a history of NPC treated with chemo-radiotherapy (CCRT) in August 2016.</w:t>
        <w:br/>
        <w:t>- **Amoebic abscess:**  The patient had an amoebic abscess that was drained.</w:t>
        <w:br/>
        <w:t>- **Fracture:** Suspected fracture across the posterior segment of the right 6th rib.</w:t>
        <w:br/>
        <w:br/>
        <w:t>**2. Organs:**</w:t>
        <w:br/>
        <w:t>- **Heart:**  Normal size.</w:t>
        <w:br/>
        <w:t>- **Lungs:**  No lesions seen.</w:t>
        <w:br/>
        <w:t xml:space="preserve">- **Right 7th rib:** Localized pleural thickening related to the anterior segment. </w:t>
        <w:br/>
        <w:t>- **Right 6th rib:** Suspicion of fracture across the posterior segment.</w:t>
        <w:br/>
        <w:t>- **Lumbo-sacral spine:** Normal alignment, vertebral body heights, pedicles, and disc spaces.</w:t>
        <w:br/>
        <w:t>- **Pelvis:**  Normal appearance of sacroiliac and both hip joints. No bony lesion seen.</w:t>
        <w:br/>
        <w:br/>
        <w:t>**3. Symptoms/Phenomena:**</w:t>
        <w:br/>
        <w:t>- **Right lateral rib point tenderness:** Progressively worsening.</w:t>
        <w:br/>
        <w:t xml:space="preserve">- **Lower back pain:**  Progressively worsening. </w:t>
        <w:br/>
        <w:t>- **Right hip pain:**  Progressively wors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